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CC" w:rsidRDefault="00CF0E73" w:rsidP="00CF0E7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 3</w:t>
      </w:r>
    </w:p>
    <w:p w:rsidR="00CF0E73" w:rsidRDefault="00CF0E73" w:rsidP="00CF0E73">
      <w:pPr>
        <w:rPr>
          <w:rFonts w:ascii="Times New Roman" w:hAnsi="Times New Roman" w:cs="Times New Roman"/>
          <w:b/>
          <w:sz w:val="24"/>
          <w:szCs w:val="24"/>
        </w:rPr>
      </w:pPr>
      <w:r w:rsidRPr="00CF0E73"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CF0E7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CF0E73">
        <w:rPr>
          <w:rFonts w:ascii="Times New Roman" w:hAnsi="Times New Roman" w:cs="Times New Roman"/>
          <w:b/>
          <w:sz w:val="24"/>
          <w:szCs w:val="24"/>
        </w:rPr>
        <w:t>: Использовать в работе 2 разных файла, и количество версий каждого файла не должно быть меньше 5.</w:t>
      </w:r>
    </w:p>
    <w:p w:rsidR="00D4668D" w:rsidRPr="00D06FC8" w:rsidRDefault="00D4668D" w:rsidP="00CF0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работы </w:t>
      </w:r>
      <w:r w:rsidR="002B150F">
        <w:rPr>
          <w:rFonts w:ascii="Times New Roman" w:hAnsi="Times New Roman" w:cs="Times New Roman"/>
          <w:sz w:val="24"/>
          <w:szCs w:val="24"/>
        </w:rPr>
        <w:t>необходимо ознакомить</w:t>
      </w:r>
      <w:r>
        <w:rPr>
          <w:rFonts w:ascii="Times New Roman" w:hAnsi="Times New Roman" w:cs="Times New Roman"/>
          <w:sz w:val="24"/>
          <w:szCs w:val="24"/>
        </w:rPr>
        <w:t xml:space="preserve">ся с </w:t>
      </w:r>
      <w:r w:rsidR="00D06FC8">
        <w:rPr>
          <w:rFonts w:ascii="Times New Roman" w:hAnsi="Times New Roman" w:cs="Times New Roman"/>
          <w:sz w:val="24"/>
          <w:szCs w:val="24"/>
        </w:rPr>
        <w:t xml:space="preserve">системой контроля версий </w:t>
      </w:r>
      <w:r w:rsidR="00D06FC8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D06FC8">
        <w:rPr>
          <w:rFonts w:ascii="Times New Roman" w:hAnsi="Times New Roman" w:cs="Times New Roman"/>
          <w:sz w:val="24"/>
          <w:szCs w:val="24"/>
        </w:rPr>
        <w:t xml:space="preserve"> и выполни</w:t>
      </w:r>
      <w:r w:rsidR="002B150F">
        <w:rPr>
          <w:rFonts w:ascii="Times New Roman" w:hAnsi="Times New Roman" w:cs="Times New Roman"/>
          <w:sz w:val="24"/>
          <w:szCs w:val="24"/>
        </w:rPr>
        <w:t>ть</w:t>
      </w:r>
      <w:r w:rsidR="00D06FC8">
        <w:rPr>
          <w:rFonts w:ascii="Times New Roman" w:hAnsi="Times New Roman" w:cs="Times New Roman"/>
          <w:sz w:val="24"/>
          <w:szCs w:val="24"/>
        </w:rPr>
        <w:t xml:space="preserve"> в ней основные виды работ.</w:t>
      </w:r>
    </w:p>
    <w:p w:rsidR="00CF0E73" w:rsidRDefault="00566E21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5450" cy="3514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Настройка имени и электронной почты</w:t>
      </w:r>
    </w:p>
    <w:p w:rsidR="00566E21" w:rsidRDefault="00566E21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Настройка параметров окончания строк</w:t>
      </w:r>
    </w:p>
    <w:p w:rsidR="00566E21" w:rsidRDefault="00566E21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1504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Создание каталога</w:t>
      </w:r>
    </w:p>
    <w:p w:rsidR="00566E21" w:rsidRDefault="00566E21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4025" cy="1514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оздание файла</w:t>
      </w:r>
    </w:p>
    <w:p w:rsidR="00772509" w:rsidRDefault="00772509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426650E" wp14:editId="2B064220">
            <wp:extent cx="5940425" cy="3131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созданный файл</w:t>
      </w:r>
    </w:p>
    <w:p w:rsidR="00D06FC8" w:rsidRDefault="00D06FC8" w:rsidP="00D06FC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72509" w:rsidRDefault="00772509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892" cy="1857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25"/>
                    <a:stretch/>
                  </pic:blipFill>
                  <pic:spPr bwMode="auto">
                    <a:xfrm>
                      <a:off x="0" y="0"/>
                      <a:ext cx="5507441" cy="18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Результат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</w:p>
    <w:p w:rsidR="00772509" w:rsidRDefault="00772509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A7A7A6" wp14:editId="726195FC">
            <wp:extent cx="5534025" cy="3124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добавления пер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:rsidR="00C308CC" w:rsidRDefault="00C308CC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318AFB1" wp14:editId="5262822C">
            <wp:extent cx="5534025" cy="1390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Проверка состоя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</w:p>
    <w:p w:rsidR="00C308CC" w:rsidRDefault="00766569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7164222" wp14:editId="2FDED3F7">
            <wp:extent cx="5534025" cy="2057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– Результат проверки состоя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изменения исходного файла</w:t>
      </w:r>
    </w:p>
    <w:p w:rsidR="00A62E7F" w:rsidRDefault="00A62E7F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AC8176" wp14:editId="6388993E">
            <wp:extent cx="5534025" cy="3657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роверка состоя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б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:rsidR="00A62E7F" w:rsidRDefault="006B624A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69B9604" wp14:editId="26623A92">
            <wp:extent cx="5534025" cy="2057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– Очередная проверка состоя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</w:p>
    <w:p w:rsidR="006B624A" w:rsidRDefault="006B624A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E36E01" wp14:editId="0D224C88">
            <wp:extent cx="5534025" cy="8324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История проекта</w:t>
      </w:r>
    </w:p>
    <w:p w:rsidR="006B624A" w:rsidRDefault="006B624A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DA0408" wp14:editId="748458FF">
            <wp:extent cx="5534025" cy="2190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История проекта в режиме «одной строки»</w:t>
      </w:r>
    </w:p>
    <w:p w:rsidR="006B624A" w:rsidRDefault="006B624A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CF51CED" wp14:editId="77853EB0">
            <wp:extent cx="5534025" cy="2324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Пример форматированной истории</w:t>
      </w:r>
    </w:p>
    <w:p w:rsidR="006B624A" w:rsidRDefault="00C24A05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6DCB128" wp14:editId="08A92F2A">
            <wp:extent cx="4571994" cy="3572607"/>
            <wp:effectExtent l="0" t="0" r="63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4298" cy="358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асов</w:t>
      </w:r>
      <w:proofErr w:type="spellEnd"/>
    </w:p>
    <w:p w:rsidR="00C24A05" w:rsidRDefault="00C24A05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4A0A30" wp14:editId="29234A61">
            <wp:extent cx="5534025" cy="3524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 – Возврат к прошлым версиям</w:t>
      </w:r>
    </w:p>
    <w:p w:rsidR="00C24A05" w:rsidRDefault="00C24A05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71C940" wp14:editId="57D2CA71">
            <wp:extent cx="5534025" cy="3390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 – Пример возврата к последней версии файла</w:t>
      </w:r>
    </w:p>
    <w:p w:rsidR="00C24A05" w:rsidRDefault="00C24A05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F8E92C" wp14:editId="7FD3DDE6">
            <wp:extent cx="5534025" cy="3124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 – Пример использования тегов в отслеживании версий</w:t>
      </w:r>
    </w:p>
    <w:p w:rsidR="00C24A05" w:rsidRDefault="00FF09C2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DCA513C" wp14:editId="755BEF7F">
            <wp:extent cx="3952240" cy="5183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9529" cy="52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 – Пример отмены изменений</w:t>
      </w:r>
    </w:p>
    <w:p w:rsidR="00FF09C2" w:rsidRDefault="00FF09C2" w:rsidP="00D06F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3A8395" wp14:editId="4007F454">
            <wp:extent cx="5534025" cy="8458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C8" w:rsidRPr="00D06FC8" w:rsidRDefault="00D06FC8" w:rsidP="00D06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 – Пример отмены проиндексированных изменений</w:t>
      </w:r>
    </w:p>
    <w:p w:rsidR="00FF09C2" w:rsidRDefault="00FF09C2" w:rsidP="00BC3C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A7009A" wp14:editId="5137152A">
            <wp:extent cx="5080864" cy="886777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905" cy="88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F6" w:rsidRPr="00BC3CF6" w:rsidRDefault="00BC3CF6" w:rsidP="00BC3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 – Пример отмены неправ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:rsidR="00FF09C2" w:rsidRDefault="00FF09C2" w:rsidP="00BC3C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668823" wp14:editId="5AFAAE5F">
            <wp:extent cx="5009917" cy="87439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3318" cy="87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F6" w:rsidRPr="00BC3CF6" w:rsidRDefault="00BC3CF6" w:rsidP="00BC3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 – Пример удаления</w:t>
      </w:r>
    </w:p>
    <w:p w:rsidR="00FF09C2" w:rsidRDefault="00A31E75" w:rsidP="00BC3C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82EEB8" wp14:editId="20E05183">
            <wp:extent cx="5015375" cy="8753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0321" cy="87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F6" w:rsidRPr="00BC3CF6" w:rsidRDefault="00BC3CF6" w:rsidP="00BC3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3 – Ис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:rsidR="00A31E75" w:rsidRDefault="00A31E75" w:rsidP="00BC3C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94FA7A" wp14:editId="4B9C071A">
            <wp:extent cx="5534025" cy="1924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F6" w:rsidRPr="00BC3CF6" w:rsidRDefault="00BC3CF6" w:rsidP="00BC3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4 – Создание ветки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C3C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BC3C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</w:p>
    <w:p w:rsidR="00A31E75" w:rsidRDefault="00A31E75" w:rsidP="00BC3C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51DE122" wp14:editId="660288B1">
            <wp:extent cx="5534025" cy="5791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F6" w:rsidRPr="00BC3CF6" w:rsidRDefault="00BC3CF6" w:rsidP="00BC3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 – Работа с ветками</w:t>
      </w:r>
    </w:p>
    <w:p w:rsidR="00A31E75" w:rsidRDefault="00A31E75" w:rsidP="00BC3C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464811E" wp14:editId="48DA1FC9">
            <wp:extent cx="5534025" cy="5791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F6" w:rsidRPr="00BC3CF6" w:rsidRDefault="00BC3CF6" w:rsidP="00BC3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 – Слияние веток</w:t>
      </w:r>
    </w:p>
    <w:p w:rsidR="00A31E75" w:rsidRDefault="00A54C70" w:rsidP="00BC3C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CD03FC" wp14:editId="5EADDA8B">
            <wp:extent cx="5534025" cy="5124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F6" w:rsidRPr="00BC3CF6" w:rsidRDefault="00BC3CF6" w:rsidP="00BC3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7 –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ean_repo</w:t>
      </w:r>
      <w:proofErr w:type="spellEnd"/>
    </w:p>
    <w:p w:rsidR="00A54C70" w:rsidRDefault="00A54C70" w:rsidP="00BC3C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21E107" wp14:editId="05F3037C">
            <wp:extent cx="4779889" cy="85725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4889" cy="85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F6" w:rsidRPr="00BC3CF6" w:rsidRDefault="00BC3CF6" w:rsidP="00BC3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8 – Работа с удал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асть 1)</w:t>
      </w:r>
    </w:p>
    <w:p w:rsidR="00A54C70" w:rsidRDefault="00A54C70" w:rsidP="00BC3C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FA35DE" wp14:editId="7BAC15FF">
            <wp:extent cx="4864865" cy="8724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845" cy="87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F6" w:rsidRDefault="00BC3CF6" w:rsidP="00BC3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9 – Работа с удал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асть 2)</w:t>
      </w:r>
    </w:p>
    <w:p w:rsidR="002B150F" w:rsidRDefault="002B150F" w:rsidP="002B1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выполнения работы удалось выполнить основные типы работ и тем самым ознакомиться с работой системы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50F" w:rsidRPr="002B150F" w:rsidRDefault="002B150F" w:rsidP="002B1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2B150F" w:rsidRDefault="002B150F" w:rsidP="002B150F">
      <w:pPr>
        <w:rPr>
          <w:rFonts w:ascii="Times New Roman" w:hAnsi="Times New Roman" w:cs="Times New Roman"/>
          <w:sz w:val="24"/>
        </w:rPr>
      </w:pPr>
      <w:r w:rsidRPr="002B150F">
        <w:rPr>
          <w:rFonts w:ascii="Times New Roman" w:hAnsi="Times New Roman" w:cs="Times New Roman"/>
          <w:sz w:val="24"/>
        </w:rPr>
        <w:t xml:space="preserve">1. Что </w:t>
      </w:r>
      <w:r>
        <w:rPr>
          <w:rFonts w:ascii="Times New Roman" w:hAnsi="Times New Roman" w:cs="Times New Roman"/>
          <w:sz w:val="24"/>
        </w:rPr>
        <w:t>представляет собой система GIT?</w:t>
      </w:r>
    </w:p>
    <w:p w:rsidR="002B150F" w:rsidRPr="002B150F" w:rsidRDefault="002B150F" w:rsidP="002B15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  <w:lang w:val="en-US"/>
        </w:rPr>
        <w:t>GIT</w:t>
      </w:r>
      <w:r w:rsidRPr="002B150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это система контроля версий</w:t>
      </w:r>
      <w:r w:rsidR="00A16F0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зво</w:t>
      </w:r>
      <w:r w:rsidR="00A16F04">
        <w:rPr>
          <w:rFonts w:ascii="Times New Roman" w:hAnsi="Times New Roman" w:cs="Times New Roman"/>
          <w:sz w:val="24"/>
        </w:rPr>
        <w:t>ляющая отслеживать изменения в документах, производить откат и определять кто и когда внес изменения.</w:t>
      </w:r>
    </w:p>
    <w:p w:rsidR="002B150F" w:rsidRDefault="002B150F" w:rsidP="002B150F">
      <w:pPr>
        <w:rPr>
          <w:rFonts w:ascii="Times New Roman" w:hAnsi="Times New Roman" w:cs="Times New Roman"/>
          <w:sz w:val="24"/>
        </w:rPr>
      </w:pPr>
      <w:r w:rsidRPr="002B150F">
        <w:rPr>
          <w:rFonts w:ascii="Times New Roman" w:hAnsi="Times New Roman" w:cs="Times New Roman"/>
          <w:sz w:val="24"/>
        </w:rPr>
        <w:t>2. Перечислите возможно</w:t>
      </w:r>
      <w:r>
        <w:rPr>
          <w:rFonts w:ascii="Times New Roman" w:hAnsi="Times New Roman" w:cs="Times New Roman"/>
          <w:sz w:val="24"/>
        </w:rPr>
        <w:t>сти систем управления версиями.</w:t>
      </w:r>
    </w:p>
    <w:p w:rsidR="002B150F" w:rsidRDefault="002B150F" w:rsidP="002B15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16F04" w:rsidRPr="00A16F04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A16F04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управления версиями</w:t>
      </w:r>
      <w:r w:rsidR="00A16F04" w:rsidRPr="00A16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ет возможность видеть, кто, когда и какие изменения вносил; позволяет формировать новые ветви проекта, объединять уже имеющиеся; настраивать контроль доступа к проекту; осуществлять откат до предыдущих версий.</w:t>
      </w:r>
    </w:p>
    <w:p w:rsidR="002B150F" w:rsidRDefault="002B150F" w:rsidP="002B150F">
      <w:pPr>
        <w:rPr>
          <w:rFonts w:ascii="Times New Roman" w:hAnsi="Times New Roman" w:cs="Times New Roman"/>
          <w:sz w:val="24"/>
        </w:rPr>
      </w:pPr>
      <w:r w:rsidRPr="002B150F">
        <w:rPr>
          <w:rFonts w:ascii="Times New Roman" w:hAnsi="Times New Roman" w:cs="Times New Roman"/>
          <w:sz w:val="24"/>
        </w:rPr>
        <w:t>3. Что такое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ммит</w:t>
      </w:r>
      <w:proofErr w:type="spellEnd"/>
      <w:r>
        <w:rPr>
          <w:rFonts w:ascii="Times New Roman" w:hAnsi="Times New Roman" w:cs="Times New Roman"/>
          <w:sz w:val="24"/>
        </w:rPr>
        <w:t xml:space="preserve"> и когда он выполняется?</w:t>
      </w:r>
    </w:p>
    <w:p w:rsidR="002B150F" w:rsidRDefault="002B150F" w:rsidP="002B15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16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F04">
        <w:rPr>
          <w:rFonts w:ascii="Times New Roman" w:hAnsi="Times New Roman" w:cs="Times New Roman"/>
          <w:sz w:val="24"/>
        </w:rPr>
        <w:t>Коммит</w:t>
      </w:r>
      <w:proofErr w:type="spellEnd"/>
      <w:r w:rsidR="00A16F04">
        <w:rPr>
          <w:rFonts w:ascii="Times New Roman" w:hAnsi="Times New Roman" w:cs="Times New Roman"/>
          <w:sz w:val="24"/>
        </w:rPr>
        <w:t xml:space="preserve"> – это операция отправки изменений. Он выполняется, когда необходимо добавить файл или его изменения в </w:t>
      </w:r>
      <w:proofErr w:type="spellStart"/>
      <w:r w:rsidR="00A16F04">
        <w:rPr>
          <w:rFonts w:ascii="Times New Roman" w:hAnsi="Times New Roman" w:cs="Times New Roman"/>
          <w:sz w:val="24"/>
        </w:rPr>
        <w:t>репозиторий</w:t>
      </w:r>
      <w:proofErr w:type="spellEnd"/>
      <w:r w:rsidR="00A16F04">
        <w:rPr>
          <w:rFonts w:ascii="Times New Roman" w:hAnsi="Times New Roman" w:cs="Times New Roman"/>
          <w:sz w:val="24"/>
        </w:rPr>
        <w:t>.</w:t>
      </w:r>
    </w:p>
    <w:p w:rsidR="002B150F" w:rsidRDefault="002B150F" w:rsidP="002B150F">
      <w:pPr>
        <w:rPr>
          <w:rFonts w:ascii="Times New Roman" w:hAnsi="Times New Roman" w:cs="Times New Roman"/>
          <w:sz w:val="24"/>
        </w:rPr>
      </w:pPr>
      <w:r w:rsidRPr="002B150F">
        <w:rPr>
          <w:rFonts w:ascii="Times New Roman" w:hAnsi="Times New Roman" w:cs="Times New Roman"/>
          <w:sz w:val="24"/>
        </w:rPr>
        <w:t>4. К</w:t>
      </w:r>
      <w:r>
        <w:rPr>
          <w:rFonts w:ascii="Times New Roman" w:hAnsi="Times New Roman" w:cs="Times New Roman"/>
          <w:sz w:val="24"/>
        </w:rPr>
        <w:t xml:space="preserve">ак посмотреть историю </w:t>
      </w:r>
      <w:proofErr w:type="spellStart"/>
      <w:r>
        <w:rPr>
          <w:rFonts w:ascii="Times New Roman" w:hAnsi="Times New Roman" w:cs="Times New Roman"/>
          <w:sz w:val="24"/>
        </w:rPr>
        <w:t>коммитов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2B150F" w:rsidRPr="00A16F04" w:rsidRDefault="002B150F" w:rsidP="002B15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16F04">
        <w:rPr>
          <w:rFonts w:ascii="Times New Roman" w:hAnsi="Times New Roman" w:cs="Times New Roman"/>
          <w:sz w:val="24"/>
        </w:rPr>
        <w:t xml:space="preserve"> Историю </w:t>
      </w:r>
      <w:proofErr w:type="spellStart"/>
      <w:r w:rsidR="00A16F04">
        <w:rPr>
          <w:rFonts w:ascii="Times New Roman" w:hAnsi="Times New Roman" w:cs="Times New Roman"/>
          <w:sz w:val="24"/>
        </w:rPr>
        <w:t>коммитов</w:t>
      </w:r>
      <w:proofErr w:type="spellEnd"/>
      <w:r w:rsidR="00A16F04">
        <w:rPr>
          <w:rFonts w:ascii="Times New Roman" w:hAnsi="Times New Roman" w:cs="Times New Roman"/>
          <w:sz w:val="24"/>
        </w:rPr>
        <w:t xml:space="preserve"> можно посмотреть командой </w:t>
      </w:r>
      <w:proofErr w:type="spellStart"/>
      <w:r w:rsidR="00A16F04">
        <w:rPr>
          <w:rFonts w:ascii="Times New Roman" w:hAnsi="Times New Roman" w:cs="Times New Roman"/>
          <w:sz w:val="24"/>
          <w:lang w:val="en-US"/>
        </w:rPr>
        <w:t>git</w:t>
      </w:r>
      <w:proofErr w:type="spellEnd"/>
      <w:r w:rsidR="00A16F04" w:rsidRPr="00A16F04">
        <w:rPr>
          <w:rFonts w:ascii="Times New Roman" w:hAnsi="Times New Roman" w:cs="Times New Roman"/>
          <w:sz w:val="24"/>
        </w:rPr>
        <w:t xml:space="preserve"> </w:t>
      </w:r>
      <w:r w:rsidR="00A16F04">
        <w:rPr>
          <w:rFonts w:ascii="Times New Roman" w:hAnsi="Times New Roman" w:cs="Times New Roman"/>
          <w:sz w:val="24"/>
          <w:lang w:val="en-US"/>
        </w:rPr>
        <w:t>log</w:t>
      </w:r>
    </w:p>
    <w:p w:rsidR="002B150F" w:rsidRDefault="002B150F" w:rsidP="002B150F">
      <w:pPr>
        <w:rPr>
          <w:rFonts w:ascii="Times New Roman" w:hAnsi="Times New Roman" w:cs="Times New Roman"/>
          <w:sz w:val="24"/>
        </w:rPr>
      </w:pPr>
      <w:r w:rsidRPr="002B150F">
        <w:rPr>
          <w:rFonts w:ascii="Times New Roman" w:hAnsi="Times New Roman" w:cs="Times New Roman"/>
          <w:sz w:val="24"/>
        </w:rPr>
        <w:t xml:space="preserve">5. Как </w:t>
      </w:r>
      <w:r>
        <w:rPr>
          <w:rFonts w:ascii="Times New Roman" w:hAnsi="Times New Roman" w:cs="Times New Roman"/>
          <w:sz w:val="24"/>
        </w:rPr>
        <w:t xml:space="preserve">создать пустой GIT </w:t>
      </w:r>
      <w:proofErr w:type="spellStart"/>
      <w:r>
        <w:rPr>
          <w:rFonts w:ascii="Times New Roman" w:hAnsi="Times New Roman" w:cs="Times New Roman"/>
          <w:sz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2B150F" w:rsidRPr="00A16F04" w:rsidRDefault="002B150F" w:rsidP="002B15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16F04">
        <w:rPr>
          <w:rFonts w:ascii="Times New Roman" w:hAnsi="Times New Roman" w:cs="Times New Roman"/>
          <w:sz w:val="24"/>
        </w:rPr>
        <w:t xml:space="preserve"> Пустой </w:t>
      </w:r>
      <w:proofErr w:type="spellStart"/>
      <w:r w:rsidR="00A16F04">
        <w:rPr>
          <w:rFonts w:ascii="Times New Roman" w:hAnsi="Times New Roman" w:cs="Times New Roman"/>
          <w:sz w:val="24"/>
        </w:rPr>
        <w:t>репозиторий</w:t>
      </w:r>
      <w:proofErr w:type="spellEnd"/>
      <w:r w:rsidR="00A16F04">
        <w:rPr>
          <w:rFonts w:ascii="Times New Roman" w:hAnsi="Times New Roman" w:cs="Times New Roman"/>
          <w:sz w:val="24"/>
        </w:rPr>
        <w:t xml:space="preserve"> создаётся командой </w:t>
      </w:r>
      <w:proofErr w:type="spellStart"/>
      <w:r w:rsidR="00A16F04">
        <w:rPr>
          <w:rFonts w:ascii="Times New Roman" w:hAnsi="Times New Roman" w:cs="Times New Roman"/>
          <w:sz w:val="24"/>
          <w:lang w:val="en-US"/>
        </w:rPr>
        <w:t>git</w:t>
      </w:r>
      <w:proofErr w:type="spellEnd"/>
      <w:r w:rsidR="00A16F04" w:rsidRPr="00A16F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6F04">
        <w:rPr>
          <w:rFonts w:ascii="Times New Roman" w:hAnsi="Times New Roman" w:cs="Times New Roman"/>
          <w:sz w:val="24"/>
          <w:lang w:val="en-US"/>
        </w:rPr>
        <w:t>init</w:t>
      </w:r>
      <w:proofErr w:type="spellEnd"/>
    </w:p>
    <w:p w:rsidR="002B150F" w:rsidRDefault="002B150F" w:rsidP="002B150F">
      <w:pPr>
        <w:rPr>
          <w:rFonts w:ascii="Times New Roman" w:hAnsi="Times New Roman" w:cs="Times New Roman"/>
          <w:sz w:val="24"/>
        </w:rPr>
      </w:pPr>
      <w:r w:rsidRPr="002B150F">
        <w:rPr>
          <w:rFonts w:ascii="Times New Roman" w:hAnsi="Times New Roman" w:cs="Times New Roman"/>
          <w:sz w:val="24"/>
        </w:rPr>
        <w:t>6. Какую архитектуру име</w:t>
      </w:r>
      <w:r>
        <w:rPr>
          <w:rFonts w:ascii="Times New Roman" w:hAnsi="Times New Roman" w:cs="Times New Roman"/>
          <w:sz w:val="24"/>
        </w:rPr>
        <w:t>ет система контроля версий GIT?</w:t>
      </w:r>
    </w:p>
    <w:p w:rsidR="005C45BF" w:rsidRPr="005C45BF" w:rsidRDefault="002B150F" w:rsidP="005C45BF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5C45BF">
        <w:t>-</w:t>
      </w:r>
      <w:r w:rsidR="005C45BF" w:rsidRPr="005C45BF">
        <w:rPr>
          <w:bdr w:val="none" w:sz="0" w:space="0" w:color="auto" w:frame="1"/>
        </w:rPr>
        <w:t xml:space="preserve"> Система контроля версий </w:t>
      </w:r>
      <w:proofErr w:type="spellStart"/>
      <w:r w:rsidR="005C45BF" w:rsidRPr="005C45BF">
        <w:rPr>
          <w:i/>
          <w:iCs/>
          <w:bdr w:val="none" w:sz="0" w:space="0" w:color="auto" w:frame="1"/>
        </w:rPr>
        <w:t>git</w:t>
      </w:r>
      <w:proofErr w:type="spellEnd"/>
      <w:r w:rsidR="005C45BF" w:rsidRPr="005C45BF">
        <w:rPr>
          <w:i/>
          <w:iCs/>
          <w:bdr w:val="none" w:sz="0" w:space="0" w:color="auto" w:frame="1"/>
        </w:rPr>
        <w:t> </w:t>
      </w:r>
      <w:r w:rsidR="005C45BF" w:rsidRPr="005C45BF">
        <w:rPr>
          <w:bdr w:val="none" w:sz="0" w:space="0" w:color="auto" w:frame="1"/>
        </w:rPr>
        <w:t>использует архитектуру трех деревьев</w:t>
      </w:r>
      <w:r w:rsidR="005C45BF">
        <w:rPr>
          <w:bdr w:val="none" w:sz="0" w:space="0" w:color="auto" w:frame="1"/>
        </w:rPr>
        <w:t xml:space="preserve">, регламент работы </w:t>
      </w:r>
      <w:r w:rsidR="005C45BF" w:rsidRPr="005C45BF">
        <w:rPr>
          <w:bdr w:val="none" w:sz="0" w:space="0" w:color="auto" w:frame="1"/>
        </w:rPr>
        <w:t>которой выглядит так:</w:t>
      </w:r>
    </w:p>
    <w:p w:rsidR="005C45BF" w:rsidRPr="005C45BF" w:rsidRDefault="005C45BF" w:rsidP="005C45BF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д началом работы разработчик делает </w:t>
      </w:r>
      <w:proofErr w:type="spellStart"/>
      <w:r w:rsidRPr="005C45B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checkout</w:t>
      </w:r>
      <w:proofErr w:type="spellEnd"/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для того чтобы быть уверенным, что он будет работать с актуальной рабочей копией.</w:t>
      </w:r>
    </w:p>
    <w:p w:rsidR="005C45BF" w:rsidRPr="005C45BF" w:rsidRDefault="005C45BF" w:rsidP="005C45BF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чик вносит необходимые изменения в исходный код.</w:t>
      </w:r>
    </w:p>
    <w:p w:rsidR="005C45BF" w:rsidRPr="005C45BF" w:rsidRDefault="005C45BF" w:rsidP="005C45BF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чик отправляет необходимый набор файлов, изменения в которые внесены, в </w:t>
      </w:r>
      <w:proofErr w:type="spellStart"/>
      <w:r w:rsidRPr="005C45B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st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для того</w:t>
      </w:r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чтобы потом построить из них </w:t>
      </w:r>
      <w:proofErr w:type="spellStart"/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мит</w:t>
      </w:r>
      <w:proofErr w:type="spellEnd"/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До того, как изменения будут отправлены в </w:t>
      </w:r>
      <w:proofErr w:type="spellStart"/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позиторий</w:t>
      </w:r>
      <w:proofErr w:type="spellEnd"/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разработчик может добавлять и удалять файлы из </w:t>
      </w:r>
      <w:proofErr w:type="spellStart"/>
      <w:r w:rsidRPr="005C45B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stage</w:t>
      </w:r>
      <w:proofErr w:type="spellEnd"/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Набор файлов в </w:t>
      </w:r>
      <w:proofErr w:type="spellStart"/>
      <w:r w:rsidRPr="005C45B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stage</w:t>
      </w:r>
      <w:proofErr w:type="spellEnd"/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ак правило, идеологически связан между собой.</w:t>
      </w:r>
    </w:p>
    <w:p w:rsidR="005C45BF" w:rsidRPr="005C45BF" w:rsidRDefault="005C45BF" w:rsidP="005C45BF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работчик отправляет изменения в </w:t>
      </w:r>
      <w:proofErr w:type="spellStart"/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позиторий</w:t>
      </w:r>
      <w:proofErr w:type="spellEnd"/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митит</w:t>
      </w:r>
      <w:proofErr w:type="spellEnd"/>
      <w:r w:rsidRPr="005C45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х)</w:t>
      </w:r>
    </w:p>
    <w:p w:rsidR="00C82A59" w:rsidRDefault="005C45BF" w:rsidP="00C82A59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нкты 2-4 повторяются необходимое количество раз</w:t>
      </w:r>
    </w:p>
    <w:p w:rsidR="002B150F" w:rsidRPr="00C82A59" w:rsidRDefault="002B150F" w:rsidP="00C82A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A59">
        <w:rPr>
          <w:rFonts w:ascii="Times New Roman" w:hAnsi="Times New Roman" w:cs="Times New Roman"/>
          <w:sz w:val="24"/>
        </w:rPr>
        <w:t>7. Как создать новую</w:t>
      </w:r>
      <w:r w:rsidRPr="00C82A59">
        <w:rPr>
          <w:rFonts w:ascii="Times New Roman" w:hAnsi="Times New Roman" w:cs="Times New Roman"/>
          <w:sz w:val="24"/>
        </w:rPr>
        <w:t xml:space="preserve"> ветку в GIT и соединить ветки?</w:t>
      </w:r>
    </w:p>
    <w:p w:rsidR="002B150F" w:rsidRPr="005C45BF" w:rsidRDefault="002B150F" w:rsidP="002B15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C45BF">
        <w:rPr>
          <w:rFonts w:ascii="Times New Roman" w:hAnsi="Times New Roman" w:cs="Times New Roman"/>
          <w:sz w:val="24"/>
        </w:rPr>
        <w:t xml:space="preserve"> Ветка создаётся командой </w:t>
      </w:r>
      <w:proofErr w:type="spellStart"/>
      <w:r w:rsidR="005C45BF">
        <w:rPr>
          <w:rFonts w:ascii="Times New Roman" w:hAnsi="Times New Roman" w:cs="Times New Roman"/>
          <w:sz w:val="24"/>
          <w:lang w:val="en-US"/>
        </w:rPr>
        <w:t>git</w:t>
      </w:r>
      <w:proofErr w:type="spellEnd"/>
      <w:r w:rsidR="005C45BF" w:rsidRPr="005C45BF">
        <w:rPr>
          <w:rFonts w:ascii="Times New Roman" w:hAnsi="Times New Roman" w:cs="Times New Roman"/>
          <w:sz w:val="24"/>
        </w:rPr>
        <w:t xml:space="preserve"> </w:t>
      </w:r>
      <w:r w:rsidR="005C45BF">
        <w:rPr>
          <w:rFonts w:ascii="Times New Roman" w:hAnsi="Times New Roman" w:cs="Times New Roman"/>
          <w:sz w:val="24"/>
          <w:lang w:val="en-US"/>
        </w:rPr>
        <w:t>checkout</w:t>
      </w:r>
      <w:r w:rsidR="005C45BF" w:rsidRPr="005C45BF">
        <w:rPr>
          <w:rFonts w:ascii="Times New Roman" w:hAnsi="Times New Roman" w:cs="Times New Roman"/>
          <w:sz w:val="24"/>
        </w:rPr>
        <w:t xml:space="preserve"> –</w:t>
      </w:r>
      <w:r w:rsidR="005C45BF">
        <w:rPr>
          <w:rFonts w:ascii="Times New Roman" w:hAnsi="Times New Roman" w:cs="Times New Roman"/>
          <w:sz w:val="24"/>
          <w:lang w:val="en-US"/>
        </w:rPr>
        <w:t>b</w:t>
      </w:r>
      <w:r w:rsidR="005C45BF" w:rsidRPr="005C45BF">
        <w:rPr>
          <w:rFonts w:ascii="Times New Roman" w:hAnsi="Times New Roman" w:cs="Times New Roman"/>
          <w:sz w:val="24"/>
        </w:rPr>
        <w:t xml:space="preserve"> &lt;</w:t>
      </w:r>
      <w:proofErr w:type="spellStart"/>
      <w:r w:rsidR="005C45BF">
        <w:rPr>
          <w:rFonts w:ascii="Times New Roman" w:hAnsi="Times New Roman" w:cs="Times New Roman"/>
          <w:sz w:val="24"/>
        </w:rPr>
        <w:t>имя_ветки</w:t>
      </w:r>
      <w:proofErr w:type="spellEnd"/>
      <w:r w:rsidR="005C45BF" w:rsidRPr="005C45BF">
        <w:rPr>
          <w:rFonts w:ascii="Times New Roman" w:hAnsi="Times New Roman" w:cs="Times New Roman"/>
          <w:sz w:val="24"/>
        </w:rPr>
        <w:t>&gt;</w:t>
      </w:r>
      <w:r w:rsidR="005C45BF">
        <w:rPr>
          <w:rFonts w:ascii="Times New Roman" w:hAnsi="Times New Roman" w:cs="Times New Roman"/>
          <w:sz w:val="24"/>
        </w:rPr>
        <w:t xml:space="preserve">. Объединяются ветки командой </w:t>
      </w:r>
      <w:proofErr w:type="spellStart"/>
      <w:r w:rsidR="005C45BF">
        <w:rPr>
          <w:rFonts w:ascii="Times New Roman" w:hAnsi="Times New Roman" w:cs="Times New Roman"/>
          <w:sz w:val="24"/>
          <w:lang w:val="en-US"/>
        </w:rPr>
        <w:t>git</w:t>
      </w:r>
      <w:proofErr w:type="spellEnd"/>
      <w:r w:rsidR="005C45BF" w:rsidRPr="005C45BF">
        <w:rPr>
          <w:rFonts w:ascii="Times New Roman" w:hAnsi="Times New Roman" w:cs="Times New Roman"/>
          <w:sz w:val="24"/>
        </w:rPr>
        <w:t xml:space="preserve"> </w:t>
      </w:r>
      <w:r w:rsidR="005C45BF">
        <w:rPr>
          <w:rFonts w:ascii="Times New Roman" w:hAnsi="Times New Roman" w:cs="Times New Roman"/>
          <w:sz w:val="24"/>
          <w:lang w:val="en-US"/>
        </w:rPr>
        <w:t>merge</w:t>
      </w:r>
      <w:r w:rsidR="005C45BF" w:rsidRPr="005C45BF">
        <w:rPr>
          <w:rFonts w:ascii="Times New Roman" w:hAnsi="Times New Roman" w:cs="Times New Roman"/>
          <w:sz w:val="24"/>
        </w:rPr>
        <w:t xml:space="preserve"> &lt;</w:t>
      </w:r>
      <w:proofErr w:type="spellStart"/>
      <w:r w:rsidR="005C45BF">
        <w:rPr>
          <w:rFonts w:ascii="Times New Roman" w:hAnsi="Times New Roman" w:cs="Times New Roman"/>
          <w:sz w:val="24"/>
        </w:rPr>
        <w:t>имя_ветки</w:t>
      </w:r>
      <w:proofErr w:type="spellEnd"/>
      <w:r w:rsidR="005C45BF" w:rsidRPr="005C45BF">
        <w:rPr>
          <w:rFonts w:ascii="Times New Roman" w:hAnsi="Times New Roman" w:cs="Times New Roman"/>
          <w:sz w:val="24"/>
        </w:rPr>
        <w:t>&gt;</w:t>
      </w:r>
    </w:p>
    <w:p w:rsidR="002B150F" w:rsidRDefault="002B150F" w:rsidP="002B150F">
      <w:pPr>
        <w:rPr>
          <w:rFonts w:ascii="Times New Roman" w:hAnsi="Times New Roman" w:cs="Times New Roman"/>
          <w:sz w:val="24"/>
        </w:rPr>
      </w:pPr>
      <w:r w:rsidRPr="002B150F">
        <w:rPr>
          <w:rFonts w:ascii="Times New Roman" w:hAnsi="Times New Roman" w:cs="Times New Roman"/>
          <w:sz w:val="24"/>
        </w:rPr>
        <w:t>8. П</w:t>
      </w:r>
      <w:r>
        <w:rPr>
          <w:rFonts w:ascii="Times New Roman" w:hAnsi="Times New Roman" w:cs="Times New Roman"/>
          <w:sz w:val="24"/>
        </w:rPr>
        <w:t>оясните понятие «</w:t>
      </w:r>
      <w:proofErr w:type="spellStart"/>
      <w:r>
        <w:rPr>
          <w:rFonts w:ascii="Times New Roman" w:hAnsi="Times New Roman" w:cs="Times New Roman"/>
          <w:sz w:val="24"/>
        </w:rPr>
        <w:t>stag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ea</w:t>
      </w:r>
      <w:proofErr w:type="spellEnd"/>
      <w:r>
        <w:rPr>
          <w:rFonts w:ascii="Times New Roman" w:hAnsi="Times New Roman" w:cs="Times New Roman"/>
          <w:sz w:val="24"/>
        </w:rPr>
        <w:t>».</w:t>
      </w:r>
    </w:p>
    <w:p w:rsidR="002B150F" w:rsidRPr="005C45BF" w:rsidRDefault="002B150F" w:rsidP="002B15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C45BF">
        <w:rPr>
          <w:rFonts w:ascii="Times New Roman" w:hAnsi="Times New Roman" w:cs="Times New Roman"/>
          <w:sz w:val="24"/>
        </w:rPr>
        <w:t xml:space="preserve"> </w:t>
      </w:r>
      <w:r w:rsidR="005C45BF">
        <w:rPr>
          <w:rFonts w:ascii="Times New Roman" w:hAnsi="Times New Roman" w:cs="Times New Roman"/>
          <w:sz w:val="24"/>
          <w:lang w:val="en-US"/>
        </w:rPr>
        <w:t>Staging</w:t>
      </w:r>
      <w:r w:rsidR="005C45BF" w:rsidRPr="005C45BF">
        <w:rPr>
          <w:rFonts w:ascii="Times New Roman" w:hAnsi="Times New Roman" w:cs="Times New Roman"/>
          <w:sz w:val="24"/>
        </w:rPr>
        <w:t xml:space="preserve"> </w:t>
      </w:r>
      <w:r w:rsidR="005C45BF">
        <w:rPr>
          <w:rFonts w:ascii="Times New Roman" w:hAnsi="Times New Roman" w:cs="Times New Roman"/>
          <w:sz w:val="24"/>
          <w:lang w:val="en-US"/>
        </w:rPr>
        <w:t>area</w:t>
      </w:r>
      <w:r w:rsidR="005C45BF" w:rsidRPr="005C45BF">
        <w:rPr>
          <w:rFonts w:ascii="Times New Roman" w:hAnsi="Times New Roman" w:cs="Times New Roman"/>
          <w:sz w:val="24"/>
        </w:rPr>
        <w:t xml:space="preserve"> </w:t>
      </w:r>
      <w:r w:rsidR="005C45BF">
        <w:rPr>
          <w:rFonts w:ascii="Times New Roman" w:hAnsi="Times New Roman" w:cs="Times New Roman"/>
          <w:sz w:val="24"/>
        </w:rPr>
        <w:t xml:space="preserve">– это область подготовленных файлов, которая содержит информацию о </w:t>
      </w:r>
      <w:proofErr w:type="gramStart"/>
      <w:r w:rsidR="005C45BF">
        <w:rPr>
          <w:rFonts w:ascii="Times New Roman" w:hAnsi="Times New Roman" w:cs="Times New Roman"/>
          <w:sz w:val="24"/>
        </w:rPr>
        <w:t>том</w:t>
      </w:r>
      <w:proofErr w:type="gramEnd"/>
      <w:r w:rsidR="005C45BF">
        <w:rPr>
          <w:rFonts w:ascii="Times New Roman" w:hAnsi="Times New Roman" w:cs="Times New Roman"/>
          <w:sz w:val="24"/>
        </w:rPr>
        <w:t xml:space="preserve"> что должно войти в следующий </w:t>
      </w:r>
      <w:proofErr w:type="spellStart"/>
      <w:r w:rsidR="005C45BF">
        <w:rPr>
          <w:rFonts w:ascii="Times New Roman" w:hAnsi="Times New Roman" w:cs="Times New Roman"/>
          <w:sz w:val="24"/>
        </w:rPr>
        <w:t>коммит</w:t>
      </w:r>
      <w:proofErr w:type="spellEnd"/>
      <w:r w:rsidR="005C45BF">
        <w:rPr>
          <w:rFonts w:ascii="Times New Roman" w:hAnsi="Times New Roman" w:cs="Times New Roman"/>
          <w:sz w:val="24"/>
        </w:rPr>
        <w:t xml:space="preserve">. </w:t>
      </w:r>
      <w:r w:rsidR="005C45BF" w:rsidRPr="00C82A59">
        <w:rPr>
          <w:rFonts w:ascii="Times New Roman" w:hAnsi="Times New Roman" w:cs="Times New Roman"/>
          <w:sz w:val="24"/>
        </w:rPr>
        <w:t xml:space="preserve">Разработчик отправляет в </w:t>
      </w:r>
      <w:proofErr w:type="spellStart"/>
      <w:r w:rsidR="005C45BF" w:rsidRPr="00C82A59">
        <w:rPr>
          <w:rFonts w:ascii="Times New Roman" w:hAnsi="Times New Roman" w:cs="Times New Roman"/>
          <w:sz w:val="24"/>
        </w:rPr>
        <w:t>stage</w:t>
      </w:r>
      <w:proofErr w:type="spellEnd"/>
      <w:r w:rsidR="005C45BF" w:rsidRPr="00C82A59">
        <w:rPr>
          <w:rFonts w:ascii="Times New Roman" w:hAnsi="Times New Roman" w:cs="Times New Roman"/>
          <w:sz w:val="24"/>
        </w:rPr>
        <w:t xml:space="preserve"> необходимый набор файлов, в которые внесены изменения, чтобы потом построить из них </w:t>
      </w:r>
      <w:proofErr w:type="spellStart"/>
      <w:r w:rsidR="005C45BF" w:rsidRPr="00C82A59">
        <w:rPr>
          <w:rFonts w:ascii="Times New Roman" w:hAnsi="Times New Roman" w:cs="Times New Roman"/>
          <w:sz w:val="24"/>
        </w:rPr>
        <w:t>коммит</w:t>
      </w:r>
      <w:proofErr w:type="spellEnd"/>
      <w:r w:rsidR="005C45BF" w:rsidRPr="00C82A59">
        <w:rPr>
          <w:rFonts w:ascii="Times New Roman" w:hAnsi="Times New Roman" w:cs="Times New Roman"/>
          <w:sz w:val="24"/>
        </w:rPr>
        <w:t xml:space="preserve">. До того, как изменения будут отправлены в </w:t>
      </w:r>
      <w:proofErr w:type="spellStart"/>
      <w:r w:rsidR="005C45BF" w:rsidRPr="00C82A59">
        <w:rPr>
          <w:rFonts w:ascii="Times New Roman" w:hAnsi="Times New Roman" w:cs="Times New Roman"/>
          <w:sz w:val="24"/>
        </w:rPr>
        <w:t>репозиторий</w:t>
      </w:r>
      <w:proofErr w:type="spellEnd"/>
      <w:r w:rsidR="005C45BF" w:rsidRPr="00C82A59">
        <w:rPr>
          <w:rFonts w:ascii="Times New Roman" w:hAnsi="Times New Roman" w:cs="Times New Roman"/>
          <w:sz w:val="24"/>
        </w:rPr>
        <w:t xml:space="preserve">, разработчик может добавлять и удалять файлы из </w:t>
      </w:r>
      <w:proofErr w:type="spellStart"/>
      <w:r w:rsidR="005C45BF" w:rsidRPr="00C82A59">
        <w:rPr>
          <w:rFonts w:ascii="Times New Roman" w:hAnsi="Times New Roman" w:cs="Times New Roman"/>
          <w:sz w:val="24"/>
        </w:rPr>
        <w:t>stage</w:t>
      </w:r>
      <w:proofErr w:type="spellEnd"/>
      <w:r w:rsidR="00C82A59" w:rsidRPr="00C82A59">
        <w:rPr>
          <w:rFonts w:ascii="Times New Roman" w:hAnsi="Times New Roman" w:cs="Times New Roman"/>
          <w:sz w:val="24"/>
        </w:rPr>
        <w:t>.</w:t>
      </w:r>
    </w:p>
    <w:p w:rsidR="002B150F" w:rsidRPr="002B150F" w:rsidRDefault="002B150F" w:rsidP="002B150F">
      <w:pPr>
        <w:rPr>
          <w:rFonts w:ascii="Times New Roman" w:hAnsi="Times New Roman" w:cs="Times New Roman"/>
          <w:sz w:val="28"/>
          <w:szCs w:val="24"/>
        </w:rPr>
      </w:pPr>
      <w:r w:rsidRPr="002B150F">
        <w:rPr>
          <w:rFonts w:ascii="Times New Roman" w:hAnsi="Times New Roman" w:cs="Times New Roman"/>
          <w:sz w:val="24"/>
        </w:rPr>
        <w:t>9. Как сравнить версии файла в GIT?</w:t>
      </w:r>
    </w:p>
    <w:p w:rsidR="002B150F" w:rsidRPr="00C82A59" w:rsidRDefault="002B150F" w:rsidP="002B150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2A59">
        <w:rPr>
          <w:rFonts w:ascii="Times New Roman" w:hAnsi="Times New Roman" w:cs="Times New Roman"/>
          <w:sz w:val="24"/>
          <w:szCs w:val="24"/>
        </w:rPr>
        <w:t xml:space="preserve"> Сравнить версии файла можно командой </w:t>
      </w:r>
      <w:proofErr w:type="spellStart"/>
      <w:r w:rsidR="00C82A59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C82A59" w:rsidRPr="00C82A59">
        <w:rPr>
          <w:rFonts w:ascii="Times New Roman" w:hAnsi="Times New Roman" w:cs="Times New Roman"/>
          <w:sz w:val="24"/>
          <w:szCs w:val="24"/>
        </w:rPr>
        <w:t xml:space="preserve"> </w:t>
      </w:r>
      <w:r w:rsidR="00C82A59">
        <w:rPr>
          <w:rFonts w:ascii="Times New Roman" w:hAnsi="Times New Roman" w:cs="Times New Roman"/>
          <w:sz w:val="24"/>
          <w:szCs w:val="24"/>
          <w:lang w:val="en-US"/>
        </w:rPr>
        <w:t>diff</w:t>
      </w:r>
      <w:bookmarkStart w:id="0" w:name="_GoBack"/>
      <w:bookmarkEnd w:id="0"/>
    </w:p>
    <w:sectPr w:rsidR="002B150F" w:rsidRPr="00C82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B2BF3"/>
    <w:multiLevelType w:val="multilevel"/>
    <w:tmpl w:val="712C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1D"/>
    <w:rsid w:val="0002791D"/>
    <w:rsid w:val="002B150F"/>
    <w:rsid w:val="00566E21"/>
    <w:rsid w:val="005C45BF"/>
    <w:rsid w:val="006B624A"/>
    <w:rsid w:val="00766569"/>
    <w:rsid w:val="00772509"/>
    <w:rsid w:val="0096462C"/>
    <w:rsid w:val="00A16F04"/>
    <w:rsid w:val="00A31E75"/>
    <w:rsid w:val="00A54C70"/>
    <w:rsid w:val="00A62E7F"/>
    <w:rsid w:val="00BC3CF6"/>
    <w:rsid w:val="00C24A05"/>
    <w:rsid w:val="00C308CC"/>
    <w:rsid w:val="00C82A59"/>
    <w:rsid w:val="00CF0E73"/>
    <w:rsid w:val="00D06FC8"/>
    <w:rsid w:val="00D4668D"/>
    <w:rsid w:val="00F11C3E"/>
    <w:rsid w:val="00FB5B7E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40DF7-F965-4DE2-87D0-17CDD70D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C16F-1467-4742-A3B7-94DA9663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8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L0k1</dc:creator>
  <cp:keywords/>
  <dc:description/>
  <cp:lastModifiedBy>AzL0k1</cp:lastModifiedBy>
  <cp:revision>6</cp:revision>
  <dcterms:created xsi:type="dcterms:W3CDTF">2022-12-16T06:03:00Z</dcterms:created>
  <dcterms:modified xsi:type="dcterms:W3CDTF">2022-12-16T10:19:00Z</dcterms:modified>
</cp:coreProperties>
</file>